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5193" w14:textId="77777777" w:rsidR="00AA73F9" w:rsidRPr="00BF0753" w:rsidRDefault="00AA73F9" w:rsidP="00AA73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64869">
        <w:rPr>
          <w:rFonts w:ascii="Times New Roman" w:hAnsi="Times New Roman"/>
          <w:sz w:val="24"/>
          <w:szCs w:val="24"/>
        </w:rPr>
        <w:t xml:space="preserve">Приложение № </w:t>
      </w:r>
      <w:r w:rsidR="0095081D">
        <w:rPr>
          <w:rFonts w:ascii="Times New Roman" w:hAnsi="Times New Roman"/>
          <w:sz w:val="24"/>
          <w:szCs w:val="24"/>
        </w:rPr>
        <w:t>4</w:t>
      </w:r>
    </w:p>
    <w:p w14:paraId="12B52ACE" w14:textId="77777777" w:rsidR="00117BA6" w:rsidRPr="00764869" w:rsidRDefault="00117BA6" w:rsidP="00117B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648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мер страховой премии на 1 застрахованного сотрудника по г. Москве</w:t>
      </w:r>
    </w:p>
    <w:p w14:paraId="4B37CF5E" w14:textId="77777777" w:rsidR="00117BA6" w:rsidRPr="00FE08DB" w:rsidRDefault="00117BA6" w:rsidP="00117BA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tbl>
      <w:tblPr>
        <w:tblW w:w="106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057"/>
        <w:gridCol w:w="804"/>
        <w:gridCol w:w="453"/>
        <w:gridCol w:w="1398"/>
        <w:gridCol w:w="1551"/>
        <w:gridCol w:w="383"/>
      </w:tblGrid>
      <w:tr w:rsidR="004123D1" w:rsidRPr="00FE08DB" w14:paraId="5DFEB31E" w14:textId="77777777" w:rsidTr="00BA768C">
        <w:trPr>
          <w:gridAfter w:val="1"/>
          <w:wAfter w:w="383" w:type="dxa"/>
          <w:trHeight w:val="5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1B45" w14:textId="77777777" w:rsidR="004123D1" w:rsidRPr="006A0745" w:rsidRDefault="004123D1" w:rsidP="00604D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тегория по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02E8" w14:textId="77777777" w:rsidR="004123D1" w:rsidRPr="006A0745" w:rsidRDefault="004123D1" w:rsidP="00CD57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ИП-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33C8" w14:textId="440C8F07" w:rsidR="004123D1" w:rsidRPr="006A0745" w:rsidRDefault="004123D1" w:rsidP="00604D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ИП-</w:t>
            </w:r>
            <w:r w:rsidR="00E07C6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4DA7" w14:textId="77777777" w:rsidR="004123D1" w:rsidRPr="006A0745" w:rsidRDefault="000977DA" w:rsidP="00CD57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изнес-Моск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033D" w14:textId="1E54583B" w:rsidR="004123D1" w:rsidRPr="006A0745" w:rsidRDefault="000977DA" w:rsidP="00E7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андарт</w:t>
            </w:r>
            <w:r w:rsidR="0008122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люс </w:t>
            </w: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39DD" w14:textId="24C98ED3" w:rsidR="004123D1" w:rsidRPr="006A0745" w:rsidRDefault="004123D1" w:rsidP="00E7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андарт</w:t>
            </w:r>
            <w:r w:rsidR="0008122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</w:tr>
      <w:tr w:rsidR="00987311" w:rsidRPr="00FE08DB" w14:paraId="4C274AE1" w14:textId="77777777" w:rsidTr="00E07C68">
        <w:trPr>
          <w:gridAfter w:val="1"/>
          <w:wAfter w:w="383" w:type="dxa"/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BF4" w14:textId="77777777" w:rsidR="00987311" w:rsidRPr="006A0745" w:rsidRDefault="00987311" w:rsidP="009508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л</w:t>
            </w:r>
            <w:r w:rsidR="0095081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чест</w:t>
            </w: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о поли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3240" w14:textId="5BF92E36" w:rsidR="00987311" w:rsidRPr="0095081D" w:rsidRDefault="00677B0A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AD72" w14:textId="0567A6EB" w:rsidR="00987311" w:rsidRPr="0095081D" w:rsidRDefault="00E07C68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D358" w14:textId="67C18490" w:rsidR="00987311" w:rsidRPr="0095081D" w:rsidRDefault="00677B0A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A425" w14:textId="69B83567" w:rsidR="00987311" w:rsidRPr="0095081D" w:rsidRDefault="00E07C68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677B0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FCBB" w14:textId="6D3525C8" w:rsidR="00987311" w:rsidRPr="0095081D" w:rsidRDefault="00677B0A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</w:tr>
      <w:tr w:rsidR="004123D1" w:rsidRPr="00FE08DB" w14:paraId="248C9568" w14:textId="77777777" w:rsidTr="00BA768C">
        <w:trPr>
          <w:gridAfter w:val="1"/>
          <w:wAfter w:w="383" w:type="dxa"/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7561" w14:textId="77777777" w:rsidR="004123D1" w:rsidRPr="00A22AE0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оимость полиса, всего</w:t>
            </w:r>
            <w:r w:rsidR="0095081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 руб. без НДС</w:t>
            </w: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C355" w14:textId="32C8DB31" w:rsidR="004123D1" w:rsidRPr="00A22AE0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7D75" w14:textId="77777777" w:rsidR="004123D1" w:rsidRPr="00A22AE0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25C" w14:textId="77777777" w:rsidR="004123D1" w:rsidRPr="006A0745" w:rsidRDefault="004123D1" w:rsidP="00C8780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6762" w14:textId="77777777" w:rsidR="004123D1" w:rsidRPr="006A0745" w:rsidRDefault="004123D1" w:rsidP="00622B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EAC6" w14:textId="77777777" w:rsidR="004123D1" w:rsidRPr="006A0745" w:rsidRDefault="004123D1" w:rsidP="00622B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04020B93" w14:textId="77777777" w:rsidTr="00BA768C">
        <w:trPr>
          <w:gridAfter w:val="1"/>
          <w:wAfter w:w="383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4C8AB4" w14:textId="77777777" w:rsidR="004123D1" w:rsidRPr="006A0745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816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816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оимость основных опций, руб.</w:t>
            </w:r>
            <w:r w:rsidR="009508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14:paraId="5371DFA6" w14:textId="77777777" w:rsidR="004123D1" w:rsidRPr="006A0745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14:paraId="529DCF5A" w14:textId="77777777" w:rsidR="004123D1" w:rsidRPr="006A0745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2886B1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2CC3E35B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71F5F698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2AFF5962" w14:textId="77777777" w:rsidTr="00BA768C">
        <w:trPr>
          <w:gridAfter w:val="1"/>
          <w:wAfter w:w="38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EAC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B621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1489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20C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4DDF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86A35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1ECB6FEC" w14:textId="77777777" w:rsidTr="00BA768C">
        <w:trPr>
          <w:gridAfter w:val="1"/>
          <w:wAfter w:w="383" w:type="dxa"/>
          <w:trHeight w:val="5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CE42" w14:textId="77777777" w:rsidR="004123D1" w:rsidRPr="006A0745" w:rsidRDefault="004123D1" w:rsidP="00950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омощь на дому до 50 км (для ВИП), до 30 км (для Стандарт) за пределами МК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2A8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4836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3003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7A841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6BD4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2A35490B" w14:textId="77777777" w:rsidTr="00BA768C">
        <w:trPr>
          <w:gridAfter w:val="1"/>
          <w:wAfter w:w="383" w:type="dxa"/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6448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атологическая помощь в специализированных клиниках и на базе амбулаторно – поликлинически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1D29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833E" w14:textId="77777777" w:rsidR="004123D1" w:rsidRPr="00E07C68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90BB" w14:textId="77777777" w:rsidR="004123D1" w:rsidRPr="006A0745" w:rsidRDefault="004123D1" w:rsidP="00CD57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1A0B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3F61C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32392063" w14:textId="77777777" w:rsidTr="00BA768C">
        <w:trPr>
          <w:gridAfter w:val="1"/>
          <w:wAfter w:w="38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FFAA" w14:textId="77777777" w:rsidR="004123D1" w:rsidRPr="006A0745" w:rsidRDefault="004123D1" w:rsidP="00950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корая и неотложная медицинская помощь до 50 км (для ВИП), до 30 км (для Стандарт) за пределами МК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0BD8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08A1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3F1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59B04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8D9D2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11B0C709" w14:textId="77777777" w:rsidTr="00BA768C">
        <w:trPr>
          <w:gridAfter w:val="1"/>
          <w:wAfter w:w="38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3A4C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тационарное обслуживание (экстренная госпитализац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8A1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9500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06E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E4F9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1C91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412C788B" w14:textId="77777777" w:rsidTr="00BA768C">
        <w:trPr>
          <w:gridAfter w:val="1"/>
          <w:wAfter w:w="38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6E60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тационарное обслуживание (плановая госпитализац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2500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5FD2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791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7DC12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26294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5179625C" w14:textId="77777777" w:rsidTr="00BA768C">
        <w:trPr>
          <w:gridAfter w:val="1"/>
          <w:wAfter w:w="38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4FD9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Экстренная медицинская помощь на территории РФ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327E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CC82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9509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E3A69" w14:textId="77777777" w:rsidR="004123D1" w:rsidRPr="006A0745" w:rsidRDefault="004123D1" w:rsidP="00E7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9434" w14:textId="77777777" w:rsidR="004123D1" w:rsidRPr="006A0745" w:rsidRDefault="004123D1" w:rsidP="007C38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64830F48" w14:textId="77777777" w:rsidTr="00BA768C">
        <w:trPr>
          <w:gridAfter w:val="1"/>
          <w:wAfter w:w="383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4A99" w14:textId="77777777" w:rsidR="004123D1" w:rsidRPr="006A0745" w:rsidRDefault="004123D1" w:rsidP="006406D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Врач оф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ADFE" w14:textId="77777777" w:rsidR="004123D1" w:rsidRPr="006A0745" w:rsidRDefault="004123D1" w:rsidP="006406D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BE04" w14:textId="77777777" w:rsidR="004123D1" w:rsidRPr="006A0745" w:rsidRDefault="004123D1" w:rsidP="006406D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8A00" w14:textId="77777777" w:rsidR="004123D1" w:rsidRPr="006A0745" w:rsidRDefault="004123D1" w:rsidP="00CD57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0715" w14:textId="77777777" w:rsidR="004123D1" w:rsidRPr="006A0745" w:rsidRDefault="004123D1" w:rsidP="007C38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6561" w14:textId="77777777" w:rsidR="004123D1" w:rsidRPr="006A0745" w:rsidRDefault="004123D1" w:rsidP="007C38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8D4741" w14:paraId="5DD43303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EE1D38" w14:textId="77777777" w:rsidR="004123D1" w:rsidRPr="008D4741" w:rsidRDefault="004123D1" w:rsidP="008D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E39B93" w14:textId="77777777" w:rsidR="004123D1" w:rsidRPr="008D4741" w:rsidRDefault="004123D1" w:rsidP="008D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/нет, стоимость</w:t>
            </w:r>
            <w:r w:rsidR="009508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руб. без НДС)</w:t>
            </w: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писание)</w:t>
            </w:r>
          </w:p>
        </w:tc>
      </w:tr>
      <w:tr w:rsidR="004123D1" w:rsidRPr="008D4741" w14:paraId="16243451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769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аховая сумма по программе стандарт в Москве всего, в </w:t>
            </w:r>
            <w:proofErr w:type="gramStart"/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182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7EF3E403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3F9" w14:textId="77777777" w:rsidR="004123D1" w:rsidRPr="008D4741" w:rsidRDefault="004123D1" w:rsidP="008D47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раховая сумма по поликлиник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1F2" w14:textId="77777777" w:rsidR="004123D1" w:rsidRPr="008D4741" w:rsidRDefault="004123D1" w:rsidP="008D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3950207C" w14:textId="77777777" w:rsidTr="00BA768C">
        <w:trPr>
          <w:gridAfter w:val="1"/>
          <w:wAfter w:w="383" w:type="dxa"/>
          <w:trHeight w:val="51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42A5" w14:textId="77777777" w:rsidR="004123D1" w:rsidRPr="008D4741" w:rsidRDefault="004123D1" w:rsidP="008D47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раховая сумма по стационарному обслуживанию (экстренная помощь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A203" w14:textId="77777777" w:rsidR="004123D1" w:rsidRPr="008D4741" w:rsidRDefault="004123D1" w:rsidP="008D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35AEFCD0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541" w14:textId="77777777" w:rsidR="004123D1" w:rsidRPr="008D4741" w:rsidRDefault="004123D1" w:rsidP="008D47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раховая сумма по стоматологическому обслуживанию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4125" w14:textId="77777777" w:rsidR="004123D1" w:rsidRPr="008D4741" w:rsidRDefault="004123D1" w:rsidP="008D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6CF5A834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F46" w14:textId="77777777" w:rsidR="004123D1" w:rsidRPr="008D4741" w:rsidRDefault="004123D1" w:rsidP="008D47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раховая сумма по медицинской помощи на дому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4D63" w14:textId="77777777" w:rsidR="004123D1" w:rsidRPr="008D4741" w:rsidRDefault="004123D1" w:rsidP="008D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1247B5BF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B98B" w14:textId="77777777" w:rsidR="004123D1" w:rsidRPr="008D4741" w:rsidRDefault="004123D1" w:rsidP="008D47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раховая сумма по скорой медицинской помощ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DA4" w14:textId="77777777" w:rsidR="004123D1" w:rsidRPr="008D4741" w:rsidRDefault="004123D1" w:rsidP="008D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789991DD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19B4" w14:textId="37871DC5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Вакцинация</w:t>
            </w:r>
            <w:r w:rsidR="00081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е включая Ковид 19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0CDE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5D305111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B6CF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Поддержка врача-куратор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EFDB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3597D8EB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EF9" w14:textId="77777777" w:rsidR="004123D1" w:rsidRPr="008D4741" w:rsidRDefault="004123D1" w:rsidP="00950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• Предоставление различных справок (ГИБДД, бассейн и </w:t>
            </w:r>
            <w:proofErr w:type="gramStart"/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д.</w:t>
            </w:r>
            <w:proofErr w:type="gramEnd"/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91B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2D7C8CA7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8FCE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Предоставление полисов ВЗР (полисы выезжающих за рубеж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2E8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62F50DA7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AB93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Страхование родственников по корпоративным тарифам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F621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5F4AE093" w14:textId="77777777" w:rsidTr="00BA768C">
        <w:trPr>
          <w:gridAfter w:val="1"/>
          <w:wAfter w:w="383" w:type="dxa"/>
          <w:trHeight w:val="51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AC50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Профилактическое обследование всех застрахованных сотрудников один раз в год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16F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6FB67413" w14:textId="77777777" w:rsidTr="00BA768C">
        <w:trPr>
          <w:gridAfter w:val="1"/>
          <w:wAfter w:w="383" w:type="dxa"/>
          <w:trHeight w:val="51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4DE7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Скидки застрахованным и их родственникам (также застрахованным по договору) на другие виды страхова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8356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4008EE76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E414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Лекарственное обеспечение (скидки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B1C0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229" w:rsidRPr="008D4741" w14:paraId="7618A79E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0B4C" w14:textId="1ECE798F" w:rsidR="00081229" w:rsidRPr="008D4741" w:rsidRDefault="00081229" w:rsidP="00081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кцинация от Ковид1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21B2" w14:textId="77777777" w:rsidR="00081229" w:rsidRPr="008D4741" w:rsidRDefault="00081229" w:rsidP="00081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229" w:rsidRPr="008D4741" w14:paraId="4CC152D1" w14:textId="77777777" w:rsidTr="00052773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6AF1" w14:textId="3BC8F451" w:rsidR="00081229" w:rsidRPr="008D4741" w:rsidRDefault="00081229" w:rsidP="00081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естирования на выявление Ковид1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537A" w14:textId="77777777" w:rsidR="00081229" w:rsidRPr="008D4741" w:rsidRDefault="00081229" w:rsidP="00081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229" w:rsidRPr="008D4741" w14:paraId="5EAFE09D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3F47" w14:textId="77777777" w:rsidR="00081229" w:rsidRPr="008D4741" w:rsidRDefault="00081229" w:rsidP="00081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 Телемедицин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4967" w14:textId="77777777" w:rsidR="00081229" w:rsidRPr="008D4741" w:rsidRDefault="00081229" w:rsidP="00081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229" w:rsidRPr="005E4820" w14:paraId="492E9491" w14:textId="77777777" w:rsidTr="00BA768C">
        <w:trPr>
          <w:trHeight w:val="690"/>
        </w:trPr>
        <w:tc>
          <w:tcPr>
            <w:tcW w:w="10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12F5E" w14:textId="77777777" w:rsidR="00E07C68" w:rsidRDefault="00E07C68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3B12059E" w14:textId="77777777" w:rsidR="00E07C68" w:rsidRDefault="00E07C68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C48CBF7" w14:textId="4762F9B2" w:rsidR="00081229" w:rsidRPr="00764869" w:rsidRDefault="00081229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486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азмер страховой премии на 1 застрахованного сотрудника по регионам</w:t>
            </w:r>
          </w:p>
          <w:p w14:paraId="242B26AE" w14:textId="77777777" w:rsidR="00081229" w:rsidRDefault="00081229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486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(Категория полиса – Бизнес, Стандарт</w:t>
            </w:r>
            <w:r w:rsidRPr="008875B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люс, Стандарт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14:paraId="2A296ED4" w14:textId="77777777" w:rsidR="00677B0A" w:rsidRDefault="00677B0A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tbl>
            <w:tblPr>
              <w:tblW w:w="9460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1420"/>
              <w:gridCol w:w="1420"/>
              <w:gridCol w:w="1420"/>
              <w:gridCol w:w="1420"/>
            </w:tblGrid>
            <w:tr w:rsidR="00677B0A" w:rsidRPr="00677B0A" w14:paraId="729ED20F" w14:textId="77777777" w:rsidTr="00677B0A">
              <w:trPr>
                <w:trHeight w:val="900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hideMark/>
                </w:tcPr>
                <w:p w14:paraId="3CEA6E3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</w:rPr>
                    <w:t>Город/кол-во сотрудников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hideMark/>
                </w:tcPr>
                <w:p w14:paraId="0892BC4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Бизнес</w:t>
                  </w:r>
                  <w:proofErr w:type="spellEnd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 xml:space="preserve"> (</w:t>
                  </w:r>
                  <w:proofErr w:type="spellStart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Регион</w:t>
                  </w:r>
                  <w:proofErr w:type="spellEnd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hideMark/>
                </w:tcPr>
                <w:p w14:paraId="004E8FAC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Стандарт</w:t>
                  </w:r>
                  <w:proofErr w:type="spellEnd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Плюс</w:t>
                  </w:r>
                  <w:proofErr w:type="spellEnd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 xml:space="preserve"> (</w:t>
                  </w:r>
                  <w:proofErr w:type="spellStart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Регион</w:t>
                  </w:r>
                  <w:proofErr w:type="spellEnd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hideMark/>
                </w:tcPr>
                <w:p w14:paraId="60EA67B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Стандарт</w:t>
                  </w:r>
                  <w:proofErr w:type="spellEnd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 xml:space="preserve"> (</w:t>
                  </w:r>
                  <w:proofErr w:type="spellStart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Регион</w:t>
                  </w:r>
                  <w:proofErr w:type="spellEnd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hideMark/>
                </w:tcPr>
                <w:p w14:paraId="1B99B41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Общий</w:t>
                  </w:r>
                  <w:proofErr w:type="spellEnd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итог</w:t>
                  </w:r>
                  <w:proofErr w:type="spellEnd"/>
                </w:p>
              </w:tc>
            </w:tr>
            <w:tr w:rsidR="00677B0A" w:rsidRPr="00677B0A" w14:paraId="0C5CB1A1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D8561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Абакан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2C4D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717F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F5C1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C8D7C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6</w:t>
                  </w:r>
                </w:p>
              </w:tc>
            </w:tr>
            <w:tr w:rsidR="00677B0A" w:rsidRPr="00677B0A" w14:paraId="46C0717E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73053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Ангар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5BAE4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F956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311F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60FF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3</w:t>
                  </w:r>
                </w:p>
              </w:tc>
            </w:tr>
            <w:tr w:rsidR="00677B0A" w:rsidRPr="00677B0A" w14:paraId="2260DA18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ED007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Брян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F93E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9EC52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BD2B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08B6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</w:tr>
            <w:tr w:rsidR="00677B0A" w:rsidRPr="00677B0A" w14:paraId="3F0512D3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B7EDE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Ванино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EF4A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D453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5744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7E1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4</w:t>
                  </w:r>
                </w:p>
              </w:tc>
            </w:tr>
            <w:tr w:rsidR="00677B0A" w:rsidRPr="00677B0A" w14:paraId="1E9A4039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FFEE5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Великий</w:t>
                  </w:r>
                  <w:proofErr w:type="spellEnd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Новгород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273A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BAD0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AAE5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EA7D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77B0A" w:rsidRPr="00677B0A" w14:paraId="6A182A7C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E7F02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Владивосто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B415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5DF9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EDCC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77D2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77B0A" w:rsidRPr="00677B0A" w14:paraId="047CDE49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2CC9C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Волгоград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0564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B11A6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0F30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953B4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77B0A" w:rsidRPr="00677B0A" w14:paraId="56C26E65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84B58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Волжский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F4AF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C5B1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893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D7586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77B0A" w:rsidRPr="00677B0A" w14:paraId="5BE65A65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1F4ED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Воронеж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E18F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F9E4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8FE7C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7C752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77B0A" w:rsidRPr="00677B0A" w14:paraId="3185D00C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6CB14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Гурьев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997C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195F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441A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7CB0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3</w:t>
                  </w:r>
                </w:p>
              </w:tc>
            </w:tr>
            <w:tr w:rsidR="00677B0A" w:rsidRPr="00677B0A" w14:paraId="26BB7094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B2EC7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Екатеринбург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E810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7CED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5FE7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0139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5</w:t>
                  </w:r>
                </w:p>
              </w:tc>
            </w:tr>
            <w:tr w:rsidR="00677B0A" w:rsidRPr="00677B0A" w14:paraId="77414E0C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A9B81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Ижев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C977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C07A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E4D7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E8B4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77B0A" w:rsidRPr="00677B0A" w14:paraId="055889D6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C11DB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Иркут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5D3E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F1A7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7F184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9596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6</w:t>
                  </w:r>
                </w:p>
              </w:tc>
            </w:tr>
            <w:tr w:rsidR="00677B0A" w:rsidRPr="00677B0A" w14:paraId="491BE22D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C850D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Каз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900F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5E062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E10B4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3A20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3</w:t>
                  </w:r>
                </w:p>
              </w:tc>
            </w:tr>
            <w:tr w:rsidR="00677B0A" w:rsidRPr="00677B0A" w14:paraId="2A97615E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0A6F2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Казань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1808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BD8F6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F383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BC66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77B0A" w:rsidRPr="00677B0A" w14:paraId="3254E47F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F27F9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Калуга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D204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AF1D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CC6F6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9768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77B0A" w:rsidRPr="00677B0A" w14:paraId="04E5DCA1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EB29A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Качканар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6AF4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0632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8E04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1E40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1</w:t>
                  </w:r>
                </w:p>
              </w:tc>
            </w:tr>
            <w:tr w:rsidR="00677B0A" w:rsidRPr="00677B0A" w14:paraId="11DF77A0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DB82D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Кинель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F45D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79C2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F69D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C262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8</w:t>
                  </w:r>
                </w:p>
              </w:tc>
            </w:tr>
            <w:tr w:rsidR="00677B0A" w:rsidRPr="00677B0A" w14:paraId="64E20BCC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CF6D6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Киров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6550C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97704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79D2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4028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77B0A" w:rsidRPr="00677B0A" w14:paraId="724819E3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B7CA2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Комсомольск-на-Амуре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91F6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78AD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7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71A3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4EF2C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01</w:t>
                  </w:r>
                </w:p>
              </w:tc>
            </w:tr>
            <w:tr w:rsidR="00677B0A" w:rsidRPr="00677B0A" w14:paraId="67DC5EA0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60E6E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Красногор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4713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75FD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451F6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90D3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77B0A" w:rsidRPr="00677B0A" w14:paraId="20066445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71F22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Краснодар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20A4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05494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97A0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A095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77B0A" w:rsidRPr="00677B0A" w14:paraId="6BDEEC4D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16E21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Краснояр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AB144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F7044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2D67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B67E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2</w:t>
                  </w:r>
                </w:p>
              </w:tc>
            </w:tr>
            <w:tr w:rsidR="00677B0A" w:rsidRPr="00677B0A" w14:paraId="349B530E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C33D1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Курган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CBDD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C47B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8D4B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5F74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77B0A" w:rsidRPr="00677B0A" w14:paraId="20E656D0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DFCC7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Кур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73D1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EF97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6065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E91A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77B0A" w:rsidRPr="00677B0A" w14:paraId="58B16922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D244E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Майкоп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6ADC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4DB1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70076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9A4B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77B0A" w:rsidRPr="00677B0A" w14:paraId="2B93A0A6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B16F8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Набережные</w:t>
                  </w:r>
                  <w:proofErr w:type="spellEnd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Челны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CE4D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4B1A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106F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46E9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3</w:t>
                  </w:r>
                </w:p>
              </w:tc>
            </w:tr>
            <w:tr w:rsidR="00677B0A" w:rsidRPr="00677B0A" w14:paraId="51240C7B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6DB91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Нижневартов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22CA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800D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55A2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145E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4</w:t>
                  </w:r>
                </w:p>
              </w:tc>
            </w:tr>
            <w:tr w:rsidR="00677B0A" w:rsidRPr="00677B0A" w14:paraId="57FEE2EE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FA8CA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Нижнекам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B52F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B3BE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6DDA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1E80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77B0A" w:rsidRPr="00677B0A" w14:paraId="23B85448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49981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Нижний</w:t>
                  </w:r>
                  <w:proofErr w:type="spellEnd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Новгород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1C9E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C3754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36E2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4AEF2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77B0A" w:rsidRPr="00677B0A" w14:paraId="19B6472D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603E1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Нижний</w:t>
                  </w:r>
                  <w:proofErr w:type="spellEnd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Тагил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FB1A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ED7C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939D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D0F0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9</w:t>
                  </w:r>
                </w:p>
              </w:tc>
            </w:tr>
            <w:tr w:rsidR="00677B0A" w:rsidRPr="00677B0A" w14:paraId="29B2EB70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555B4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Новая</w:t>
                  </w:r>
                  <w:proofErr w:type="spellEnd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Еловка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59164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7693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D528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466A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77B0A" w:rsidRPr="00677B0A" w14:paraId="235F85F4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EE834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Новокузнец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EE31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9C44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C1EC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8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6949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91</w:t>
                  </w:r>
                </w:p>
              </w:tc>
            </w:tr>
            <w:tr w:rsidR="00677B0A" w:rsidRPr="00677B0A" w14:paraId="27A09A85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2A959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Новосергиевка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78EA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875E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02BE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243D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77B0A" w:rsidRPr="00677B0A" w14:paraId="7D44FE58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4A1E1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Новосибир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30C1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439B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69CA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5CDC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6</w:t>
                  </w:r>
                </w:p>
              </w:tc>
            </w:tr>
            <w:tr w:rsidR="00677B0A" w:rsidRPr="00677B0A" w14:paraId="7AED1FB4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E841B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Новочебоксар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EEFA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DA0F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49A1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477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77B0A" w:rsidRPr="00677B0A" w14:paraId="1317A9EF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6322D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Ом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D6D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2D97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E7E4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E6864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8</w:t>
                  </w:r>
                </w:p>
              </w:tc>
            </w:tr>
            <w:tr w:rsidR="00677B0A" w:rsidRPr="00677B0A" w14:paraId="25B542B2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EF4FE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Пермь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96C7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31A4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3D1B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1FF2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77B0A" w:rsidRPr="00677B0A" w14:paraId="1C245D34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C78DD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Ростов-на-Дону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573B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57E5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B917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75DC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7</w:t>
                  </w:r>
                </w:p>
              </w:tc>
            </w:tr>
            <w:tr w:rsidR="00677B0A" w:rsidRPr="00677B0A" w14:paraId="167CD784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84E2F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Рязань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C470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E9FB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292E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9F30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01</w:t>
                  </w:r>
                </w:p>
              </w:tc>
            </w:tr>
            <w:tr w:rsidR="00677B0A" w:rsidRPr="00677B0A" w14:paraId="43F1E5CF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4AE7B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Самара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6821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AA62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4ACD6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7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76DF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479</w:t>
                  </w:r>
                </w:p>
              </w:tc>
            </w:tr>
            <w:tr w:rsidR="00677B0A" w:rsidRPr="00677B0A" w14:paraId="6017123E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A0A92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Санкт-Петербург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44AB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454B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27CF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202E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0</w:t>
                  </w:r>
                </w:p>
              </w:tc>
            </w:tr>
            <w:tr w:rsidR="00677B0A" w:rsidRPr="00677B0A" w14:paraId="7A5AA325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3ADAF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Саратов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B189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C63F4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5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35976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BEB3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89</w:t>
                  </w:r>
                </w:p>
              </w:tc>
            </w:tr>
            <w:tr w:rsidR="00677B0A" w:rsidRPr="00677B0A" w14:paraId="20482808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1B576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Сертолово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B1C7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F448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54E0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F51F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4</w:t>
                  </w:r>
                </w:p>
              </w:tc>
            </w:tr>
            <w:tr w:rsidR="00677B0A" w:rsidRPr="00677B0A" w14:paraId="6F3B5356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47055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Симферополь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633E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252F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618DC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49A2C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77B0A" w:rsidRPr="00677B0A" w14:paraId="11C6C49D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903C6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Смышляевка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2B4B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CD9D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E719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77456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</w:tr>
            <w:tr w:rsidR="00677B0A" w:rsidRPr="00677B0A" w14:paraId="783BD8C0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16573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Судженка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D98E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FFBF6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1D39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0710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</w:tr>
            <w:tr w:rsidR="00677B0A" w:rsidRPr="00677B0A" w14:paraId="00F2D4F2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73018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Тамбов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CC36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08F6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AEFA2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80C0C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</w:tr>
            <w:tr w:rsidR="00677B0A" w:rsidRPr="00677B0A" w14:paraId="1BB206CA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FFE50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Таштагол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C2EF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2230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69C0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CCC9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3</w:t>
                  </w:r>
                </w:p>
              </w:tc>
            </w:tr>
            <w:tr w:rsidR="00677B0A" w:rsidRPr="00677B0A" w14:paraId="0E5B2692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B3ADE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Тихорец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E151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AEC6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C840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22BE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5</w:t>
                  </w:r>
                </w:p>
              </w:tc>
            </w:tr>
            <w:tr w:rsidR="00677B0A" w:rsidRPr="00677B0A" w14:paraId="721A41C7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366DC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Туапсе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DEC2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8582C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B73F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BA3D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77B0A" w:rsidRPr="00677B0A" w14:paraId="5367B067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A7018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Тула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B2BD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E09AA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56C7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EE36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</w:tr>
            <w:tr w:rsidR="00677B0A" w:rsidRPr="00677B0A" w14:paraId="344C4CF3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73729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Тюмень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BEE46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0A6C2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A2436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C1B9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77B0A" w:rsidRPr="00677B0A" w14:paraId="1C494155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0C3DE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Ульянов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7015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AB9B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3CF9C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098F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677B0A" w:rsidRPr="00677B0A" w14:paraId="281F9601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C082F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Уфа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2D6A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1ADD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7F86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0DD8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51</w:t>
                  </w:r>
                </w:p>
              </w:tc>
            </w:tr>
            <w:tr w:rsidR="00677B0A" w:rsidRPr="00677B0A" w14:paraId="0D4B0702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A77E8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Хабаровс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6ED6E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F48E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C019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5982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0</w:t>
                  </w:r>
                </w:p>
              </w:tc>
            </w:tr>
            <w:tr w:rsidR="00677B0A" w:rsidRPr="00677B0A" w14:paraId="11ADFE38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88E5A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Челябинск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9D621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89C1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9BC2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335A6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7</w:t>
                  </w:r>
                </w:p>
              </w:tc>
            </w:tr>
            <w:tr w:rsidR="00677B0A" w:rsidRPr="00677B0A" w14:paraId="5CB0CF15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E66CF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Череповец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B0370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FE3A2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CB91D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6394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3</w:t>
                  </w:r>
                </w:p>
              </w:tc>
            </w:tr>
            <w:tr w:rsidR="00677B0A" w:rsidRPr="00677B0A" w14:paraId="2994DC93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5347F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Шахты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B93C7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0F025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96D6C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781A2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77B0A" w:rsidRPr="00677B0A" w14:paraId="20A0DA43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EBA22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Шерегеш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7962C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8FE6F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5CA1B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7493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24</w:t>
                  </w:r>
                </w:p>
              </w:tc>
            </w:tr>
            <w:tr w:rsidR="00677B0A" w:rsidRPr="00677B0A" w14:paraId="6A7E7768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20BEA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Ярославль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FE61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B41F9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EAEB8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1AAB3" w14:textId="77777777" w:rsidR="00677B0A" w:rsidRPr="00677B0A" w:rsidRDefault="00677B0A" w:rsidP="00677B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77B0A" w:rsidRPr="00677B0A" w14:paraId="79638142" w14:textId="77777777" w:rsidTr="00677B0A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10B7BD95" w14:textId="77777777" w:rsidR="00677B0A" w:rsidRPr="00677B0A" w:rsidRDefault="00677B0A" w:rsidP="00677B0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Общий</w:t>
                  </w:r>
                  <w:proofErr w:type="spellEnd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итог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73F0A6B6" w14:textId="77777777" w:rsidR="00677B0A" w:rsidRPr="00677B0A" w:rsidRDefault="00677B0A" w:rsidP="00677B0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2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72388D0C" w14:textId="77777777" w:rsidR="00677B0A" w:rsidRPr="00677B0A" w:rsidRDefault="00677B0A" w:rsidP="00677B0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45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7E880C27" w14:textId="77777777" w:rsidR="00677B0A" w:rsidRPr="00677B0A" w:rsidRDefault="00677B0A" w:rsidP="00677B0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107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44472BAE" w14:textId="77777777" w:rsidR="00677B0A" w:rsidRPr="00677B0A" w:rsidRDefault="00677B0A" w:rsidP="00677B0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</w:pPr>
                  <w:r w:rsidRPr="00677B0A">
                    <w:rPr>
                      <w:rFonts w:eastAsia="Times New Roman" w:cs="Calibri"/>
                      <w:b/>
                      <w:bCs/>
                      <w:color w:val="000000"/>
                      <w:lang w:val="en-US"/>
                    </w:rPr>
                    <w:t>1550</w:t>
                  </w:r>
                </w:p>
              </w:tc>
            </w:tr>
          </w:tbl>
          <w:p w14:paraId="2FC58FE8" w14:textId="09BD9726" w:rsidR="00E07C68" w:rsidRPr="005E4820" w:rsidRDefault="00E07C68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3035ED8A" w14:textId="3456DB3E" w:rsidR="00E07C68" w:rsidRDefault="00E07C68" w:rsidP="00E07C68"/>
    <w:sectPr w:rsidR="00E07C68" w:rsidSect="00E07C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0" w:right="720" w:bottom="284" w:left="720" w:header="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B9F1" w14:textId="77777777" w:rsidR="00431C83" w:rsidRDefault="00431C83">
      <w:pPr>
        <w:spacing w:after="0" w:line="240" w:lineRule="auto"/>
      </w:pPr>
      <w:r>
        <w:separator/>
      </w:r>
    </w:p>
  </w:endnote>
  <w:endnote w:type="continuationSeparator" w:id="0">
    <w:p w14:paraId="059518DC" w14:textId="77777777" w:rsidR="00431C83" w:rsidRDefault="0043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6A0E" w14:textId="77777777" w:rsidR="00677B0A" w:rsidRDefault="00AA73F9" w:rsidP="004F2D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1D8842" w14:textId="77777777" w:rsidR="00677B0A" w:rsidRDefault="00677B0A" w:rsidP="004F2D9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EB9F" w14:textId="77777777" w:rsidR="00677B0A" w:rsidRDefault="00677B0A" w:rsidP="004F2D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4DF6" w14:textId="77777777" w:rsidR="00431C83" w:rsidRDefault="00431C83">
      <w:pPr>
        <w:spacing w:after="0" w:line="240" w:lineRule="auto"/>
      </w:pPr>
      <w:r>
        <w:separator/>
      </w:r>
    </w:p>
  </w:footnote>
  <w:footnote w:type="continuationSeparator" w:id="0">
    <w:p w14:paraId="43DE9B21" w14:textId="77777777" w:rsidR="00431C83" w:rsidRDefault="0043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469B" w14:textId="77777777" w:rsidR="00677B0A" w:rsidRDefault="00677B0A" w:rsidP="00254A9F">
    <w:pPr>
      <w:pStyle w:val="a3"/>
      <w:framePr w:wrap="around" w:vAnchor="text" w:hAnchor="margin" w:xAlign="right" w:y="1"/>
      <w:rPr>
        <w:rStyle w:val="a7"/>
      </w:rPr>
    </w:pPr>
    <w:r>
      <w:rPr>
        <w:noProof/>
        <w:lang w:eastAsia="ru-RU"/>
      </w:rPr>
      <w:pict w14:anchorId="3CE03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AA73F9">
      <w:rPr>
        <w:rStyle w:val="a7"/>
      </w:rPr>
      <w:fldChar w:fldCharType="begin"/>
    </w:r>
    <w:r w:rsidR="00AA73F9">
      <w:rPr>
        <w:rStyle w:val="a7"/>
      </w:rPr>
      <w:instrText xml:space="preserve">PAGE  </w:instrText>
    </w:r>
    <w:r w:rsidR="00AA73F9">
      <w:rPr>
        <w:rStyle w:val="a7"/>
      </w:rPr>
      <w:fldChar w:fldCharType="end"/>
    </w:r>
  </w:p>
  <w:p w14:paraId="2DA5788F" w14:textId="77777777" w:rsidR="00677B0A" w:rsidRDefault="00677B0A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D8B5" w14:textId="77777777" w:rsidR="00677B0A" w:rsidRDefault="00677B0A" w:rsidP="008933B3">
    <w:pPr>
      <w:pStyle w:val="a3"/>
      <w:ind w:right="360"/>
    </w:pPr>
  </w:p>
  <w:p w14:paraId="6F405C63" w14:textId="77777777" w:rsidR="00677B0A" w:rsidRDefault="00677B0A" w:rsidP="008933B3">
    <w:pPr>
      <w:pStyle w:val="a3"/>
      <w:ind w:right="360"/>
    </w:pPr>
  </w:p>
  <w:p w14:paraId="13252A7E" w14:textId="77777777" w:rsidR="00677B0A" w:rsidRDefault="00677B0A" w:rsidP="008933B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7C97" w14:textId="77777777" w:rsidR="00677B0A" w:rsidRPr="00A221F5" w:rsidRDefault="00677B0A" w:rsidP="008933B3">
    <w:pPr>
      <w:pStyle w:val="a3"/>
      <w:ind w:right="36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CB"/>
    <w:rsid w:val="00052773"/>
    <w:rsid w:val="00080352"/>
    <w:rsid w:val="00081229"/>
    <w:rsid w:val="000977DA"/>
    <w:rsid w:val="00117BA6"/>
    <w:rsid w:val="00123A1B"/>
    <w:rsid w:val="0017395D"/>
    <w:rsid w:val="001C46F0"/>
    <w:rsid w:val="002567E8"/>
    <w:rsid w:val="00270D34"/>
    <w:rsid w:val="002747A0"/>
    <w:rsid w:val="00285AAA"/>
    <w:rsid w:val="002B34F1"/>
    <w:rsid w:val="002B6720"/>
    <w:rsid w:val="00350132"/>
    <w:rsid w:val="003F6A7E"/>
    <w:rsid w:val="004123D1"/>
    <w:rsid w:val="00431C83"/>
    <w:rsid w:val="004855E0"/>
    <w:rsid w:val="004E2196"/>
    <w:rsid w:val="004F5406"/>
    <w:rsid w:val="0051189F"/>
    <w:rsid w:val="005B09BE"/>
    <w:rsid w:val="005D284B"/>
    <w:rsid w:val="00601B75"/>
    <w:rsid w:val="00604D6C"/>
    <w:rsid w:val="00622BC6"/>
    <w:rsid w:val="006406D9"/>
    <w:rsid w:val="00671EE1"/>
    <w:rsid w:val="00677B0A"/>
    <w:rsid w:val="006B61BE"/>
    <w:rsid w:val="00706119"/>
    <w:rsid w:val="00762FB0"/>
    <w:rsid w:val="00764869"/>
    <w:rsid w:val="007C388D"/>
    <w:rsid w:val="00816A0C"/>
    <w:rsid w:val="00821B5D"/>
    <w:rsid w:val="008875BE"/>
    <w:rsid w:val="008D4741"/>
    <w:rsid w:val="00932AC4"/>
    <w:rsid w:val="0095081D"/>
    <w:rsid w:val="00987311"/>
    <w:rsid w:val="00995634"/>
    <w:rsid w:val="00A14FFE"/>
    <w:rsid w:val="00A20BCB"/>
    <w:rsid w:val="00A22AE0"/>
    <w:rsid w:val="00AA73F9"/>
    <w:rsid w:val="00AD5670"/>
    <w:rsid w:val="00B151B6"/>
    <w:rsid w:val="00B302FD"/>
    <w:rsid w:val="00BA4647"/>
    <w:rsid w:val="00BA768C"/>
    <w:rsid w:val="00BC6320"/>
    <w:rsid w:val="00BF0753"/>
    <w:rsid w:val="00C15BC9"/>
    <w:rsid w:val="00C265B4"/>
    <w:rsid w:val="00C37F9E"/>
    <w:rsid w:val="00C85003"/>
    <w:rsid w:val="00C8723C"/>
    <w:rsid w:val="00C87806"/>
    <w:rsid w:val="00D131E9"/>
    <w:rsid w:val="00D60B4F"/>
    <w:rsid w:val="00D71E6F"/>
    <w:rsid w:val="00D84FF1"/>
    <w:rsid w:val="00DA1F5C"/>
    <w:rsid w:val="00DC2CB3"/>
    <w:rsid w:val="00DF2429"/>
    <w:rsid w:val="00DF5630"/>
    <w:rsid w:val="00E0251B"/>
    <w:rsid w:val="00E070B2"/>
    <w:rsid w:val="00E07C68"/>
    <w:rsid w:val="00F005F1"/>
    <w:rsid w:val="00F3201E"/>
    <w:rsid w:val="00FB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163A02"/>
  <w15:docId w15:val="{135F5F34-A729-4CFF-BF30-501D2E6C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3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3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A73F9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AA73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A73F9"/>
    <w:rPr>
      <w:rFonts w:ascii="Calibri" w:eastAsia="Calibri" w:hAnsi="Calibri" w:cs="Times New Roman"/>
    </w:rPr>
  </w:style>
  <w:style w:type="character" w:styleId="a7">
    <w:name w:val="page number"/>
    <w:basedOn w:val="a0"/>
    <w:rsid w:val="00AA73F9"/>
  </w:style>
  <w:style w:type="paragraph" w:styleId="a8">
    <w:name w:val="Balloon Text"/>
    <w:basedOn w:val="a"/>
    <w:link w:val="a9"/>
    <w:uiPriority w:val="99"/>
    <w:semiHidden/>
    <w:unhideWhenUsed/>
    <w:rsid w:val="0011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A6"/>
    <w:rPr>
      <w:rFonts w:ascii="Tahoma" w:eastAsia="Calibri" w:hAnsi="Tahoma" w:cs="Tahoma"/>
      <w:sz w:val="16"/>
      <w:szCs w:val="16"/>
    </w:rPr>
  </w:style>
  <w:style w:type="paragraph" w:styleId="aa">
    <w:name w:val="Revision"/>
    <w:hidden/>
    <w:uiPriority w:val="99"/>
    <w:semiHidden/>
    <w:rsid w:val="00F320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C91D-E908-437C-880C-0632C7F3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Наталья Владимировна</dc:creator>
  <cp:lastModifiedBy>Черкашина Наталья Владимировна</cp:lastModifiedBy>
  <cp:revision>7</cp:revision>
  <cp:lastPrinted>2017-01-19T09:09:00Z</cp:lastPrinted>
  <dcterms:created xsi:type="dcterms:W3CDTF">2021-11-19T10:48:00Z</dcterms:created>
  <dcterms:modified xsi:type="dcterms:W3CDTF">2023-11-28T14:09:00Z</dcterms:modified>
</cp:coreProperties>
</file>